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01" w:rsidRDefault="00AB32C5" w:rsidP="003B6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C5">
        <w:rPr>
          <w:rFonts w:ascii="Times New Roman" w:hAnsi="Times New Roman" w:cs="Times New Roman"/>
          <w:b/>
          <w:sz w:val="24"/>
          <w:szCs w:val="24"/>
        </w:rPr>
        <w:t xml:space="preserve">Tukuma </w:t>
      </w:r>
      <w:r w:rsidR="007F1449">
        <w:rPr>
          <w:rFonts w:ascii="Times New Roman" w:hAnsi="Times New Roman" w:cs="Times New Roman"/>
          <w:b/>
          <w:sz w:val="24"/>
          <w:szCs w:val="24"/>
        </w:rPr>
        <w:t xml:space="preserve">novada pašvaldības aģentūras </w:t>
      </w:r>
      <w:r w:rsidR="007F1449" w:rsidRPr="007F1449">
        <w:rPr>
          <w:rFonts w:ascii="Times New Roman" w:hAnsi="Times New Roman" w:cs="Times New Roman"/>
          <w:b/>
          <w:sz w:val="24"/>
          <w:szCs w:val="24"/>
        </w:rPr>
        <w:t>„</w:t>
      </w:r>
      <w:r w:rsidR="007F1449">
        <w:rPr>
          <w:rFonts w:ascii="Times New Roman" w:hAnsi="Times New Roman" w:cs="Times New Roman"/>
          <w:b/>
          <w:sz w:val="24"/>
          <w:szCs w:val="24"/>
        </w:rPr>
        <w:t>Tukuma novada sociālais dienests”</w:t>
      </w:r>
      <w:r w:rsidRPr="00AB32C5">
        <w:rPr>
          <w:rFonts w:ascii="Times New Roman" w:hAnsi="Times New Roman" w:cs="Times New Roman"/>
          <w:b/>
          <w:sz w:val="24"/>
          <w:szCs w:val="24"/>
        </w:rPr>
        <w:t xml:space="preserve"> amatpersonām un darbiniekiem aprēķinātais un izmaksātais atalgojums par 2018.gada </w:t>
      </w:r>
      <w:r w:rsidR="006A5981">
        <w:rPr>
          <w:rFonts w:ascii="Times New Roman" w:hAnsi="Times New Roman" w:cs="Times New Roman"/>
          <w:b/>
          <w:sz w:val="24"/>
          <w:szCs w:val="24"/>
        </w:rPr>
        <w:t>martu</w:t>
      </w:r>
    </w:p>
    <w:p w:rsidR="003B6301" w:rsidRPr="003B6301" w:rsidRDefault="003B6301" w:rsidP="003B63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2C5" w:rsidRPr="00AB32C5" w:rsidRDefault="00AB32C5" w:rsidP="003B6301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Saskaņā ar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pārvaldes iekārtas likuma 92.panta otro daļu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un pašvaldību institūciju amatpersonu un darbinieku atlīdzības likuma </w:t>
      </w:r>
      <w:r w:rsidR="007F1449">
        <w:rPr>
          <w:rFonts w:ascii="Times New Roman" w:hAnsi="Times New Roman" w:cs="Times New Roman"/>
          <w:sz w:val="20"/>
          <w:szCs w:val="20"/>
        </w:rPr>
        <w:t xml:space="preserve">3.panta </w:t>
      </w:r>
      <w:r w:rsidRPr="00AB32C5">
        <w:rPr>
          <w:rFonts w:ascii="Times New Roman" w:hAnsi="Times New Roman" w:cs="Times New Roman"/>
          <w:sz w:val="20"/>
          <w:szCs w:val="20"/>
        </w:rPr>
        <w:t>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2C5">
        <w:rPr>
          <w:rFonts w:ascii="Times New Roman" w:hAnsi="Times New Roman" w:cs="Times New Roman"/>
          <w:sz w:val="20"/>
          <w:szCs w:val="20"/>
        </w:rPr>
        <w:t xml:space="preserve"> un 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F144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2C5">
        <w:rPr>
          <w:rFonts w:ascii="Times New Roman" w:hAnsi="Times New Roman" w:cs="Times New Roman"/>
          <w:sz w:val="20"/>
          <w:szCs w:val="20"/>
        </w:rPr>
        <w:t>daļu</w:t>
      </w:r>
      <w:r w:rsidR="007F1449">
        <w:rPr>
          <w:rFonts w:ascii="Times New Roman" w:hAnsi="Times New Roman" w:cs="Times New Roman"/>
          <w:sz w:val="20"/>
          <w:szCs w:val="20"/>
        </w:rPr>
        <w:t>,</w:t>
      </w:r>
    </w:p>
    <w:p w:rsidR="00AB32C5" w:rsidRPr="00AB32C5" w:rsidRDefault="007F1449" w:rsidP="00AB32C5">
      <w:pPr>
        <w:spacing w:after="0" w:line="240" w:lineRule="auto"/>
        <w:ind w:left="10206"/>
        <w:rPr>
          <w:rFonts w:ascii="Times New Roman" w:hAnsi="Times New Roman" w:cs="Times New Roman"/>
          <w:color w:val="414142"/>
          <w:sz w:val="20"/>
          <w:szCs w:val="20"/>
          <w:shd w:val="clear" w:color="auto" w:fill="F1F1F1"/>
        </w:rPr>
      </w:pPr>
      <w:r>
        <w:rPr>
          <w:rFonts w:ascii="Times New Roman" w:hAnsi="Times New Roman" w:cs="Times New Roman"/>
          <w:sz w:val="20"/>
          <w:szCs w:val="20"/>
        </w:rPr>
        <w:t xml:space="preserve">06.03.2007. </w:t>
      </w:r>
      <w:r w:rsidR="00AB32C5" w:rsidRPr="00AB32C5">
        <w:rPr>
          <w:rFonts w:ascii="Times New Roman" w:hAnsi="Times New Roman" w:cs="Times New Roman"/>
          <w:sz w:val="20"/>
          <w:szCs w:val="20"/>
        </w:rPr>
        <w:t xml:space="preserve">Ministru kabineta noteikumu Nr.171 „Kārtība, kādā iestāde ievieto informāciju internetā” </w:t>
      </w:r>
      <w:bookmarkStart w:id="0" w:name="_GoBack"/>
      <w:bookmarkEnd w:id="0"/>
      <w:r w:rsidR="00AB32C5" w:rsidRPr="00AB32C5">
        <w:rPr>
          <w:rFonts w:ascii="Times New Roman" w:hAnsi="Times New Roman" w:cs="Times New Roman"/>
          <w:sz w:val="20"/>
          <w:szCs w:val="20"/>
        </w:rPr>
        <w:t>11.16.apakšpunktu</w:t>
      </w:r>
    </w:p>
    <w:p w:rsidR="00934C91" w:rsidRDefault="00934C91" w:rsidP="00934C9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488"/>
        <w:gridCol w:w="4422"/>
        <w:gridCol w:w="2331"/>
        <w:gridCol w:w="2089"/>
        <w:gridCol w:w="2210"/>
      </w:tblGrid>
      <w:tr w:rsidR="00852DD0" w:rsidTr="00852DD0">
        <w:trPr>
          <w:trHeight w:val="1612"/>
        </w:trPr>
        <w:tc>
          <w:tcPr>
            <w:tcW w:w="88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42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331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 vai darbinieks</w:t>
            </w:r>
          </w:p>
        </w:tc>
        <w:tc>
          <w:tcPr>
            <w:tcW w:w="2089" w:type="dxa"/>
            <w:vAlign w:val="center"/>
          </w:tcPr>
          <w:p w:rsidR="00852DD0" w:rsidRPr="00934C91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ēķinātais atalgojums (t.sk. citas naudas summas: atvaļinājuma nauda, naudas balvas, pabalsti) </w:t>
            </w:r>
            <w:r w:rsidRPr="00934C91">
              <w:rPr>
                <w:rFonts w:ascii="Times New Roman" w:hAnsi="Times New Roman" w:cs="Times New Roman"/>
                <w:i/>
                <w:sz w:val="20"/>
                <w:szCs w:val="20"/>
              </w:rPr>
              <w:t>eiro</w:t>
            </w:r>
          </w:p>
        </w:tc>
        <w:tc>
          <w:tcPr>
            <w:tcW w:w="2210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bele Oksa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0</w:t>
            </w:r>
          </w:p>
        </w:tc>
        <w:tc>
          <w:tcPr>
            <w:tcW w:w="2210" w:type="dxa"/>
          </w:tcPr>
          <w:p w:rsidR="00852DD0" w:rsidRDefault="00852DD0" w:rsidP="00EC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</w:t>
            </w:r>
          </w:p>
        </w:tc>
      </w:tr>
      <w:tr w:rsidR="00852DD0" w:rsidTr="00852DD0">
        <w:trPr>
          <w:trHeight w:val="25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0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1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n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.2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71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galve I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.75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prēmija; naudas balv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n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e Gu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is Ervīn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tniek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64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e-Pole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.99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; atvaļinājuma nauda un atvaļinājuma pabalsts</w:t>
            </w:r>
          </w:p>
        </w:tc>
      </w:tr>
      <w:tr w:rsidR="00852DD0" w:rsidTr="00852DD0">
        <w:trPr>
          <w:trHeight w:val="22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zniece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.14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ergs Indul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mniecības pārzin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8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bovska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50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ž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.47</w:t>
            </w:r>
          </w:p>
        </w:tc>
        <w:tc>
          <w:tcPr>
            <w:tcW w:w="2210" w:type="dxa"/>
          </w:tcPr>
          <w:p w:rsidR="00852DD0" w:rsidRDefault="00852DD0" w:rsidP="0066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zengrauda In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.2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zaka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or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.8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55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imane Ev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.80</w:t>
            </w:r>
          </w:p>
        </w:tc>
        <w:tc>
          <w:tcPr>
            <w:tcW w:w="2210" w:type="dxa"/>
          </w:tcPr>
          <w:p w:rsidR="00852DD0" w:rsidRDefault="00852DD0" w:rsidP="0066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le Mā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a viet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.82</w:t>
            </w:r>
          </w:p>
        </w:tc>
        <w:tc>
          <w:tcPr>
            <w:tcW w:w="2210" w:type="dxa"/>
          </w:tcPr>
          <w:p w:rsidR="00852DD0" w:rsidRDefault="00852DD0" w:rsidP="0066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ļo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.6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gens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.8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4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Gudrā Kristīne</w:t>
            </w:r>
          </w:p>
        </w:tc>
        <w:tc>
          <w:tcPr>
            <w:tcW w:w="4422" w:type="dxa"/>
          </w:tcPr>
          <w:p w:rsidR="00852DD0" w:rsidRPr="00EB370C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Pr="00EB370C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551.07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; piemaksa par papildus darbu</w:t>
            </w:r>
          </w:p>
        </w:tc>
      </w:tr>
      <w:tr w:rsidR="00852DD0" w:rsidTr="00852DD0">
        <w:trPr>
          <w:trHeight w:val="3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uņin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atkarīgām personā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.2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kovska-Migunova Jeļe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5D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.6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36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rgena Ilz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.47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41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āne Irē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.63</w:t>
            </w:r>
          </w:p>
        </w:tc>
        <w:tc>
          <w:tcPr>
            <w:tcW w:w="2210" w:type="dxa"/>
          </w:tcPr>
          <w:p w:rsidR="00852DD0" w:rsidRDefault="00852DD0" w:rsidP="00C61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ēja Li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māsa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16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ļ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 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06</w:t>
            </w:r>
          </w:p>
        </w:tc>
        <w:tc>
          <w:tcPr>
            <w:tcW w:w="2210" w:type="dxa"/>
          </w:tcPr>
          <w:p w:rsidR="00852DD0" w:rsidRDefault="00852DD0" w:rsidP="00592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R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.19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.8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310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bare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82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nberga I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.88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; atvaļinājuma nauda un atvaļinājuma pabalsts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pena El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.92</w:t>
            </w:r>
          </w:p>
        </w:tc>
        <w:tc>
          <w:tcPr>
            <w:tcW w:w="2210" w:type="dxa"/>
          </w:tcPr>
          <w:p w:rsidR="00852DD0" w:rsidRDefault="00852DD0" w:rsidP="00CA2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; prēmija</w:t>
            </w:r>
          </w:p>
        </w:tc>
      </w:tr>
      <w:tr w:rsidR="00852DD0" w:rsidTr="00852DD0">
        <w:trPr>
          <w:trHeight w:val="6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ļ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.36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; prēmija; B lap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AC5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1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53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47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ža Ag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āmatvedis-ekonomist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.40</w:t>
            </w:r>
          </w:p>
        </w:tc>
        <w:tc>
          <w:tcPr>
            <w:tcW w:w="2210" w:type="dxa"/>
          </w:tcPr>
          <w:p w:rsidR="00852DD0" w:rsidRDefault="00852DD0" w:rsidP="00F5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prēmi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e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.1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; atvaļinājuma nauda</w:t>
            </w:r>
          </w:p>
        </w:tc>
      </w:tr>
      <w:tr w:rsidR="00852DD0" w:rsidTr="00852DD0">
        <w:trPr>
          <w:trHeight w:val="51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s Armand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-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.73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šte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.9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55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ševska S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.23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; mērķdotācija; prēmija</w:t>
            </w:r>
          </w:p>
        </w:tc>
      </w:tr>
      <w:tr w:rsidR="00852DD0" w:rsidTr="00852DD0">
        <w:trPr>
          <w:trHeight w:val="40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nberga V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Pr="00592A46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Pr="00592A46" w:rsidRDefault="00852DD0" w:rsidP="00592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ūkliņa Baib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.09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līte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.2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591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iņa Ive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.33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; atvaļinājuma nauda un atvaļinājuma pabalsts</w:t>
            </w:r>
          </w:p>
        </w:tc>
      </w:tr>
      <w:tr w:rsidR="00852DD0" w:rsidTr="00852DD0">
        <w:trPr>
          <w:trHeight w:val="74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mane Solve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ā grāmatvede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.96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; atvaļinājuma nauda un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gale I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ris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.39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36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Lī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.80</w:t>
            </w:r>
          </w:p>
        </w:tc>
        <w:tc>
          <w:tcPr>
            <w:tcW w:w="2210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I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.2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Viestur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.78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ilevič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.0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š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oterapei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5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ļeh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.1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iņa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ič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ērij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vadī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.34</w:t>
            </w:r>
          </w:p>
        </w:tc>
        <w:tc>
          <w:tcPr>
            <w:tcW w:w="2210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ipa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.89</w:t>
            </w:r>
          </w:p>
        </w:tc>
        <w:tc>
          <w:tcPr>
            <w:tcW w:w="2210" w:type="dxa"/>
          </w:tcPr>
          <w:p w:rsidR="00852DD0" w:rsidRDefault="00852DD0" w:rsidP="00E6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rle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.2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617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ūme Evita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.90</w:t>
            </w:r>
          </w:p>
        </w:tc>
        <w:tc>
          <w:tcPr>
            <w:tcW w:w="2210" w:type="dxa"/>
          </w:tcPr>
          <w:p w:rsidR="00852DD0" w:rsidRDefault="00852DD0" w:rsidP="00322329">
            <w:r>
              <w:rPr>
                <w:rFonts w:ascii="Times New Roman" w:hAnsi="Times New Roman" w:cs="Times New Roman"/>
                <w:sz w:val="20"/>
                <w:szCs w:val="20"/>
              </w:rPr>
              <w:t>t.sk. prēmija; atvaļinājuma nauda un atvaļinājuma pabalsts</w:t>
            </w:r>
          </w:p>
        </w:tc>
      </w:tr>
      <w:tr w:rsidR="00852DD0" w:rsidTr="00852DD0">
        <w:trPr>
          <w:trHeight w:val="485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Predkele</w:t>
            </w:r>
            <w:proofErr w:type="spellEnd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 Jeļena</w:t>
            </w:r>
          </w:p>
        </w:tc>
        <w:tc>
          <w:tcPr>
            <w:tcW w:w="4422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Pr="00EB370C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703.86</w:t>
            </w:r>
          </w:p>
        </w:tc>
        <w:tc>
          <w:tcPr>
            <w:tcW w:w="2210" w:type="dxa"/>
          </w:tcPr>
          <w:p w:rsidR="00852DD0" w:rsidRDefault="00852DD0" w:rsidP="00322329">
            <w:r>
              <w:rPr>
                <w:rFonts w:ascii="Times New Roman" w:hAnsi="Times New Roman" w:cs="Times New Roman"/>
                <w:sz w:val="20"/>
                <w:szCs w:val="20"/>
              </w:rPr>
              <w:t>t.sk. prēmija;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pols Edgars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00</w:t>
            </w:r>
          </w:p>
        </w:tc>
        <w:tc>
          <w:tcPr>
            <w:tcW w:w="2210" w:type="dxa"/>
          </w:tcPr>
          <w:p w:rsidR="00852DD0" w:rsidRDefault="00852DD0" w:rsidP="00322329">
            <w:r w:rsidRPr="004D6D39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46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bena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.1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; prēmi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eika Ive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.46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īt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tvedi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6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39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muksī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ļi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39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ņa Vel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.83</w:t>
            </w:r>
          </w:p>
        </w:tc>
        <w:tc>
          <w:tcPr>
            <w:tcW w:w="2210" w:type="dxa"/>
          </w:tcPr>
          <w:p w:rsidR="00852DD0" w:rsidRDefault="00852DD0" w:rsidP="007E6901">
            <w:r w:rsidRPr="009B5912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ģe Zin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.15</w:t>
            </w:r>
          </w:p>
        </w:tc>
        <w:tc>
          <w:tcPr>
            <w:tcW w:w="2210" w:type="dxa"/>
          </w:tcPr>
          <w:p w:rsidR="00852DD0" w:rsidRDefault="00852DD0" w:rsidP="007E6901">
            <w:r w:rsidRPr="009B5912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319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arka 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bezpajumtniekiem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.80</w:t>
            </w:r>
          </w:p>
        </w:tc>
        <w:tc>
          <w:tcPr>
            <w:tcW w:w="2210" w:type="dxa"/>
          </w:tcPr>
          <w:p w:rsidR="00852DD0" w:rsidRDefault="00852DD0" w:rsidP="007E6901">
            <w:r w:rsidRPr="009B5912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pļak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tālij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40</w:t>
            </w:r>
          </w:p>
        </w:tc>
        <w:tc>
          <w:tcPr>
            <w:tcW w:w="2210" w:type="dxa"/>
          </w:tcPr>
          <w:p w:rsidR="00852DD0" w:rsidRDefault="00852DD0" w:rsidP="007E6901">
            <w:r w:rsidRPr="009B5912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iece Mirdz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26</w:t>
            </w:r>
          </w:p>
        </w:tc>
        <w:tc>
          <w:tcPr>
            <w:tcW w:w="2210" w:type="dxa"/>
          </w:tcPr>
          <w:p w:rsidR="00852DD0" w:rsidRDefault="00852DD0" w:rsidP="007E6901">
            <w:r w:rsidRPr="009B5912"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 lapa; </w:t>
            </w:r>
            <w:r w:rsidRPr="009B5912">
              <w:rPr>
                <w:rFonts w:ascii="Times New Roman" w:hAnsi="Times New Roman" w:cs="Times New Roman"/>
                <w:sz w:val="20"/>
                <w:szCs w:val="20"/>
              </w:rPr>
              <w:t>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vilova Silv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i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.32</w:t>
            </w:r>
          </w:p>
        </w:tc>
        <w:tc>
          <w:tcPr>
            <w:tcW w:w="2210" w:type="dxa"/>
          </w:tcPr>
          <w:p w:rsidR="00852DD0" w:rsidRDefault="00852DD0" w:rsidP="007E6901">
            <w:r w:rsidRPr="009B5912"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 lapa; </w:t>
            </w:r>
            <w:r w:rsidRPr="009B5912">
              <w:rPr>
                <w:rFonts w:ascii="Times New Roman" w:hAnsi="Times New Roman" w:cs="Times New Roman"/>
                <w:sz w:val="20"/>
                <w:szCs w:val="20"/>
              </w:rPr>
              <w:t>prēmija</w:t>
            </w:r>
          </w:p>
        </w:tc>
      </w:tr>
      <w:tr w:rsidR="00852DD0" w:rsidTr="00852DD0">
        <w:trPr>
          <w:trHeight w:val="38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ša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.46</w:t>
            </w:r>
          </w:p>
        </w:tc>
        <w:tc>
          <w:tcPr>
            <w:tcW w:w="2210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;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riņa S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holog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.40</w:t>
            </w:r>
          </w:p>
        </w:tc>
        <w:tc>
          <w:tcPr>
            <w:tcW w:w="2210" w:type="dxa"/>
          </w:tcPr>
          <w:p w:rsidR="00852DD0" w:rsidRDefault="00852DD0" w:rsidP="007E6901">
            <w:r w:rsidRPr="00DF353D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57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niece Tamār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70</w:t>
            </w:r>
          </w:p>
        </w:tc>
        <w:tc>
          <w:tcPr>
            <w:tcW w:w="2210" w:type="dxa"/>
          </w:tcPr>
          <w:p w:rsidR="00852DD0" w:rsidRDefault="00852DD0" w:rsidP="007E6901">
            <w:r w:rsidRPr="00DF353D"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apa; </w:t>
            </w:r>
            <w:r w:rsidRPr="00DF353D">
              <w:rPr>
                <w:rFonts w:ascii="Times New Roman" w:hAnsi="Times New Roman" w:cs="Times New Roman"/>
                <w:sz w:val="20"/>
                <w:szCs w:val="20"/>
              </w:rPr>
              <w:t>prēmija</w:t>
            </w:r>
          </w:p>
        </w:tc>
      </w:tr>
      <w:tr w:rsidR="00852DD0" w:rsidTr="00852DD0">
        <w:trPr>
          <w:trHeight w:val="4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a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.53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B lap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cka Za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āla speciālist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.80</w:t>
            </w:r>
          </w:p>
        </w:tc>
        <w:tc>
          <w:tcPr>
            <w:tcW w:w="2210" w:type="dxa"/>
          </w:tcPr>
          <w:p w:rsidR="00852DD0" w:rsidRDefault="00852DD0" w:rsidP="007E6901">
            <w:r w:rsidRPr="00BC790A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a Kristī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.80</w:t>
            </w:r>
          </w:p>
        </w:tc>
        <w:tc>
          <w:tcPr>
            <w:tcW w:w="2210" w:type="dxa"/>
          </w:tcPr>
          <w:p w:rsidR="00852DD0" w:rsidRDefault="00852DD0" w:rsidP="007E6901">
            <w:r w:rsidRPr="00BC790A">
              <w:rPr>
                <w:rFonts w:ascii="Times New Roman" w:hAnsi="Times New Roman" w:cs="Times New Roman"/>
                <w:sz w:val="20"/>
                <w:szCs w:val="20"/>
              </w:rPr>
              <w:t>t.sk. prēmija</w:t>
            </w:r>
          </w:p>
        </w:tc>
      </w:tr>
      <w:tr w:rsidR="00852DD0" w:rsidTr="00852DD0">
        <w:trPr>
          <w:trHeight w:val="45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denberga Lie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.44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, B lapas; mērķdotācija; prēmija</w:t>
            </w:r>
          </w:p>
        </w:tc>
      </w:tr>
      <w:tr w:rsidR="00852DD0" w:rsidTr="00852DD0">
        <w:trPr>
          <w:trHeight w:val="26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galvis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52</w:t>
            </w:r>
          </w:p>
        </w:tc>
        <w:tc>
          <w:tcPr>
            <w:tcW w:w="2210" w:type="dxa"/>
          </w:tcPr>
          <w:p w:rsidR="00852DD0" w:rsidRDefault="00852DD0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, B lapas; prēmi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edris 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.13</w:t>
            </w:r>
          </w:p>
        </w:tc>
        <w:tc>
          <w:tcPr>
            <w:tcW w:w="2210" w:type="dxa"/>
          </w:tcPr>
          <w:p w:rsidR="00852DD0" w:rsidRDefault="00852DD0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</w:tbl>
    <w:p w:rsidR="00934C91" w:rsidRDefault="00934C91" w:rsidP="00934C91">
      <w:pPr>
        <w:rPr>
          <w:rFonts w:ascii="Times New Roman" w:hAnsi="Times New Roman" w:cs="Times New Roman"/>
          <w:sz w:val="20"/>
          <w:szCs w:val="20"/>
        </w:rPr>
      </w:pPr>
    </w:p>
    <w:p w:rsidR="00934C91" w:rsidRPr="00054FEE" w:rsidRDefault="00934C91" w:rsidP="00934C91">
      <w:pPr>
        <w:rPr>
          <w:rFonts w:ascii="Times New Roman" w:hAnsi="Times New Roman" w:cs="Times New Roman"/>
        </w:rPr>
      </w:pPr>
      <w:r w:rsidRPr="00934C91">
        <w:rPr>
          <w:rFonts w:ascii="Times New Roman" w:hAnsi="Times New Roman" w:cs="Times New Roman"/>
        </w:rPr>
        <w:t>Sagatavoja</w:t>
      </w:r>
      <w:r w:rsidR="00054FEE">
        <w:rPr>
          <w:rFonts w:ascii="Times New Roman" w:hAnsi="Times New Roman" w:cs="Times New Roman"/>
        </w:rPr>
        <w:t xml:space="preserve"> personāla speciālists </w:t>
      </w:r>
      <w:proofErr w:type="spellStart"/>
      <w:r w:rsidR="00054FEE">
        <w:rPr>
          <w:rFonts w:ascii="Times New Roman" w:hAnsi="Times New Roman" w:cs="Times New Roman"/>
        </w:rPr>
        <w:t>Z.Zagacka</w:t>
      </w:r>
      <w:proofErr w:type="spellEnd"/>
    </w:p>
    <w:sectPr w:rsidR="00934C91" w:rsidRPr="00054FEE" w:rsidSect="00C85B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59"/>
    <w:multiLevelType w:val="hybridMultilevel"/>
    <w:tmpl w:val="A1363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B"/>
    <w:rsid w:val="0000215F"/>
    <w:rsid w:val="00003BAB"/>
    <w:rsid w:val="00010381"/>
    <w:rsid w:val="000125DF"/>
    <w:rsid w:val="0001294A"/>
    <w:rsid w:val="00031A5C"/>
    <w:rsid w:val="0003796E"/>
    <w:rsid w:val="00042B55"/>
    <w:rsid w:val="000449BA"/>
    <w:rsid w:val="00044B52"/>
    <w:rsid w:val="00050F58"/>
    <w:rsid w:val="00053DEF"/>
    <w:rsid w:val="00054FEE"/>
    <w:rsid w:val="000571C1"/>
    <w:rsid w:val="000607A1"/>
    <w:rsid w:val="00082B73"/>
    <w:rsid w:val="00084265"/>
    <w:rsid w:val="00091AB7"/>
    <w:rsid w:val="000B430F"/>
    <w:rsid w:val="000B4A1F"/>
    <w:rsid w:val="000B4FB3"/>
    <w:rsid w:val="000D0256"/>
    <w:rsid w:val="000F2E49"/>
    <w:rsid w:val="000F6155"/>
    <w:rsid w:val="000F73B6"/>
    <w:rsid w:val="001005F6"/>
    <w:rsid w:val="00102C51"/>
    <w:rsid w:val="0010555A"/>
    <w:rsid w:val="00105E1A"/>
    <w:rsid w:val="00111025"/>
    <w:rsid w:val="00116088"/>
    <w:rsid w:val="00127734"/>
    <w:rsid w:val="00135AB5"/>
    <w:rsid w:val="00170DDE"/>
    <w:rsid w:val="00180E2A"/>
    <w:rsid w:val="00190772"/>
    <w:rsid w:val="001970AD"/>
    <w:rsid w:val="001A0454"/>
    <w:rsid w:val="001A4788"/>
    <w:rsid w:val="001A67EB"/>
    <w:rsid w:val="001C5ADB"/>
    <w:rsid w:val="001E4F0F"/>
    <w:rsid w:val="001E615E"/>
    <w:rsid w:val="001F3C4A"/>
    <w:rsid w:val="001F5808"/>
    <w:rsid w:val="002007F4"/>
    <w:rsid w:val="0021466F"/>
    <w:rsid w:val="002156D2"/>
    <w:rsid w:val="00231AE0"/>
    <w:rsid w:val="00241C81"/>
    <w:rsid w:val="00242274"/>
    <w:rsid w:val="0024275B"/>
    <w:rsid w:val="00246B08"/>
    <w:rsid w:val="00250D9E"/>
    <w:rsid w:val="00252153"/>
    <w:rsid w:val="00272207"/>
    <w:rsid w:val="002A1347"/>
    <w:rsid w:val="002A189B"/>
    <w:rsid w:val="002B3568"/>
    <w:rsid w:val="002B37A8"/>
    <w:rsid w:val="002B5F5D"/>
    <w:rsid w:val="002E107E"/>
    <w:rsid w:val="002F1F7D"/>
    <w:rsid w:val="002F75DF"/>
    <w:rsid w:val="0030110E"/>
    <w:rsid w:val="00303D72"/>
    <w:rsid w:val="003069B7"/>
    <w:rsid w:val="003144A4"/>
    <w:rsid w:val="0032173D"/>
    <w:rsid w:val="00322059"/>
    <w:rsid w:val="00322329"/>
    <w:rsid w:val="00332F82"/>
    <w:rsid w:val="00353006"/>
    <w:rsid w:val="003548C7"/>
    <w:rsid w:val="00364F81"/>
    <w:rsid w:val="00366689"/>
    <w:rsid w:val="00367F5D"/>
    <w:rsid w:val="00370232"/>
    <w:rsid w:val="00372302"/>
    <w:rsid w:val="00373043"/>
    <w:rsid w:val="00373DCA"/>
    <w:rsid w:val="00374193"/>
    <w:rsid w:val="00381069"/>
    <w:rsid w:val="003908AA"/>
    <w:rsid w:val="003958CE"/>
    <w:rsid w:val="00396B38"/>
    <w:rsid w:val="003A1640"/>
    <w:rsid w:val="003A3C12"/>
    <w:rsid w:val="003B21E1"/>
    <w:rsid w:val="003B3165"/>
    <w:rsid w:val="003B5A1E"/>
    <w:rsid w:val="003B5C72"/>
    <w:rsid w:val="003B6301"/>
    <w:rsid w:val="003F20ED"/>
    <w:rsid w:val="0040398D"/>
    <w:rsid w:val="0042416A"/>
    <w:rsid w:val="0042548E"/>
    <w:rsid w:val="0042580E"/>
    <w:rsid w:val="004355BC"/>
    <w:rsid w:val="00441587"/>
    <w:rsid w:val="0044690C"/>
    <w:rsid w:val="00455B39"/>
    <w:rsid w:val="00456AD9"/>
    <w:rsid w:val="0046155A"/>
    <w:rsid w:val="00472DA7"/>
    <w:rsid w:val="00480309"/>
    <w:rsid w:val="00483ADE"/>
    <w:rsid w:val="00487E11"/>
    <w:rsid w:val="00491833"/>
    <w:rsid w:val="00492D09"/>
    <w:rsid w:val="004B27B5"/>
    <w:rsid w:val="004C307A"/>
    <w:rsid w:val="004C413C"/>
    <w:rsid w:val="004C542A"/>
    <w:rsid w:val="004E0A4A"/>
    <w:rsid w:val="004E6141"/>
    <w:rsid w:val="004F5C20"/>
    <w:rsid w:val="005053B5"/>
    <w:rsid w:val="00510540"/>
    <w:rsid w:val="00544240"/>
    <w:rsid w:val="0056377B"/>
    <w:rsid w:val="00563D24"/>
    <w:rsid w:val="00570074"/>
    <w:rsid w:val="005847B2"/>
    <w:rsid w:val="00592A32"/>
    <w:rsid w:val="00592A46"/>
    <w:rsid w:val="005C4DA3"/>
    <w:rsid w:val="005D5FD6"/>
    <w:rsid w:val="005E4AC6"/>
    <w:rsid w:val="005F2903"/>
    <w:rsid w:val="00611A76"/>
    <w:rsid w:val="0061681B"/>
    <w:rsid w:val="006263B4"/>
    <w:rsid w:val="00630696"/>
    <w:rsid w:val="006320AA"/>
    <w:rsid w:val="0064728E"/>
    <w:rsid w:val="006518C8"/>
    <w:rsid w:val="006523AD"/>
    <w:rsid w:val="00660F7A"/>
    <w:rsid w:val="0066392A"/>
    <w:rsid w:val="0066739A"/>
    <w:rsid w:val="00667BFE"/>
    <w:rsid w:val="00677D9C"/>
    <w:rsid w:val="006831D3"/>
    <w:rsid w:val="00687BCC"/>
    <w:rsid w:val="00691806"/>
    <w:rsid w:val="00696438"/>
    <w:rsid w:val="00697DD7"/>
    <w:rsid w:val="006A36EE"/>
    <w:rsid w:val="006A5981"/>
    <w:rsid w:val="006A67B6"/>
    <w:rsid w:val="006A7031"/>
    <w:rsid w:val="006B004A"/>
    <w:rsid w:val="006C2133"/>
    <w:rsid w:val="006C6981"/>
    <w:rsid w:val="006D41EB"/>
    <w:rsid w:val="006E25D0"/>
    <w:rsid w:val="006E66A5"/>
    <w:rsid w:val="006F0A3B"/>
    <w:rsid w:val="007104F3"/>
    <w:rsid w:val="00720823"/>
    <w:rsid w:val="00733C89"/>
    <w:rsid w:val="0073711E"/>
    <w:rsid w:val="00737592"/>
    <w:rsid w:val="00745F54"/>
    <w:rsid w:val="00764B14"/>
    <w:rsid w:val="007659F5"/>
    <w:rsid w:val="00773DDF"/>
    <w:rsid w:val="00781441"/>
    <w:rsid w:val="007847FB"/>
    <w:rsid w:val="00795BAF"/>
    <w:rsid w:val="007A4D22"/>
    <w:rsid w:val="007B739A"/>
    <w:rsid w:val="007D0A12"/>
    <w:rsid w:val="007E6901"/>
    <w:rsid w:val="007F1449"/>
    <w:rsid w:val="007F4823"/>
    <w:rsid w:val="00802274"/>
    <w:rsid w:val="00802709"/>
    <w:rsid w:val="00805CAB"/>
    <w:rsid w:val="008105B6"/>
    <w:rsid w:val="008166C4"/>
    <w:rsid w:val="00817E0F"/>
    <w:rsid w:val="00820A52"/>
    <w:rsid w:val="008335D1"/>
    <w:rsid w:val="0083428F"/>
    <w:rsid w:val="00836637"/>
    <w:rsid w:val="00843586"/>
    <w:rsid w:val="00852DD0"/>
    <w:rsid w:val="008533F1"/>
    <w:rsid w:val="00863DC0"/>
    <w:rsid w:val="00870D69"/>
    <w:rsid w:val="0087208C"/>
    <w:rsid w:val="00872C5C"/>
    <w:rsid w:val="00880767"/>
    <w:rsid w:val="00881A8B"/>
    <w:rsid w:val="00881FEE"/>
    <w:rsid w:val="0088455C"/>
    <w:rsid w:val="0089564F"/>
    <w:rsid w:val="008B435A"/>
    <w:rsid w:val="008B5B59"/>
    <w:rsid w:val="008D3B3C"/>
    <w:rsid w:val="008D723C"/>
    <w:rsid w:val="00906D10"/>
    <w:rsid w:val="009111DD"/>
    <w:rsid w:val="00912B78"/>
    <w:rsid w:val="00920F73"/>
    <w:rsid w:val="00934C91"/>
    <w:rsid w:val="0094017F"/>
    <w:rsid w:val="009404DD"/>
    <w:rsid w:val="00942DD5"/>
    <w:rsid w:val="00946BEB"/>
    <w:rsid w:val="00953529"/>
    <w:rsid w:val="009579B6"/>
    <w:rsid w:val="009747F5"/>
    <w:rsid w:val="00987D57"/>
    <w:rsid w:val="009A67F5"/>
    <w:rsid w:val="009C4D50"/>
    <w:rsid w:val="009D2654"/>
    <w:rsid w:val="009E25ED"/>
    <w:rsid w:val="00A0012F"/>
    <w:rsid w:val="00A053AC"/>
    <w:rsid w:val="00A225DC"/>
    <w:rsid w:val="00A243D0"/>
    <w:rsid w:val="00A2472A"/>
    <w:rsid w:val="00A45E5B"/>
    <w:rsid w:val="00A47F0D"/>
    <w:rsid w:val="00A542A8"/>
    <w:rsid w:val="00A56E8F"/>
    <w:rsid w:val="00A60EDB"/>
    <w:rsid w:val="00A72D27"/>
    <w:rsid w:val="00A84867"/>
    <w:rsid w:val="00A86760"/>
    <w:rsid w:val="00AA35B4"/>
    <w:rsid w:val="00AB12C4"/>
    <w:rsid w:val="00AB32C5"/>
    <w:rsid w:val="00AB5E8D"/>
    <w:rsid w:val="00AB716E"/>
    <w:rsid w:val="00AB7F1C"/>
    <w:rsid w:val="00AC488F"/>
    <w:rsid w:val="00AC588B"/>
    <w:rsid w:val="00AC58CB"/>
    <w:rsid w:val="00AD7C67"/>
    <w:rsid w:val="00AE006A"/>
    <w:rsid w:val="00AE060D"/>
    <w:rsid w:val="00AF0A0A"/>
    <w:rsid w:val="00AF3411"/>
    <w:rsid w:val="00B05FF8"/>
    <w:rsid w:val="00B1276D"/>
    <w:rsid w:val="00B34FB9"/>
    <w:rsid w:val="00B35B1D"/>
    <w:rsid w:val="00B50BCA"/>
    <w:rsid w:val="00B6056E"/>
    <w:rsid w:val="00B6721A"/>
    <w:rsid w:val="00B67396"/>
    <w:rsid w:val="00B96BC7"/>
    <w:rsid w:val="00BA0B1B"/>
    <w:rsid w:val="00BA7065"/>
    <w:rsid w:val="00BB0273"/>
    <w:rsid w:val="00BB4EF0"/>
    <w:rsid w:val="00BF084C"/>
    <w:rsid w:val="00BF3ECF"/>
    <w:rsid w:val="00BF452E"/>
    <w:rsid w:val="00BF7E6E"/>
    <w:rsid w:val="00C07F38"/>
    <w:rsid w:val="00C1270A"/>
    <w:rsid w:val="00C142CD"/>
    <w:rsid w:val="00C16100"/>
    <w:rsid w:val="00C21D69"/>
    <w:rsid w:val="00C26493"/>
    <w:rsid w:val="00C36C43"/>
    <w:rsid w:val="00C426F9"/>
    <w:rsid w:val="00C437F3"/>
    <w:rsid w:val="00C61F2E"/>
    <w:rsid w:val="00C750F8"/>
    <w:rsid w:val="00C7684B"/>
    <w:rsid w:val="00C77532"/>
    <w:rsid w:val="00C85BCB"/>
    <w:rsid w:val="00C92F9C"/>
    <w:rsid w:val="00CA22D7"/>
    <w:rsid w:val="00CA2DB0"/>
    <w:rsid w:val="00CC314B"/>
    <w:rsid w:val="00CC70D2"/>
    <w:rsid w:val="00CE1E4B"/>
    <w:rsid w:val="00CE3293"/>
    <w:rsid w:val="00D1401B"/>
    <w:rsid w:val="00D174D2"/>
    <w:rsid w:val="00D2534A"/>
    <w:rsid w:val="00D32EC7"/>
    <w:rsid w:val="00D35F2D"/>
    <w:rsid w:val="00D41041"/>
    <w:rsid w:val="00D41EF8"/>
    <w:rsid w:val="00DA03AE"/>
    <w:rsid w:val="00DA79FF"/>
    <w:rsid w:val="00DB6E24"/>
    <w:rsid w:val="00DC5B16"/>
    <w:rsid w:val="00DC7256"/>
    <w:rsid w:val="00DC7A08"/>
    <w:rsid w:val="00DF12F6"/>
    <w:rsid w:val="00DF4BFB"/>
    <w:rsid w:val="00E05EDE"/>
    <w:rsid w:val="00E223D4"/>
    <w:rsid w:val="00E30934"/>
    <w:rsid w:val="00E3662B"/>
    <w:rsid w:val="00E50201"/>
    <w:rsid w:val="00E55F63"/>
    <w:rsid w:val="00E64578"/>
    <w:rsid w:val="00E6532C"/>
    <w:rsid w:val="00E67042"/>
    <w:rsid w:val="00E67E63"/>
    <w:rsid w:val="00E74D0C"/>
    <w:rsid w:val="00E75A68"/>
    <w:rsid w:val="00E76DA2"/>
    <w:rsid w:val="00E81EE3"/>
    <w:rsid w:val="00E9680B"/>
    <w:rsid w:val="00E96CA3"/>
    <w:rsid w:val="00EA0712"/>
    <w:rsid w:val="00EB370C"/>
    <w:rsid w:val="00EC1734"/>
    <w:rsid w:val="00EC32B1"/>
    <w:rsid w:val="00ED1FB4"/>
    <w:rsid w:val="00ED26D6"/>
    <w:rsid w:val="00ED30B3"/>
    <w:rsid w:val="00EE24A7"/>
    <w:rsid w:val="00EE2FCA"/>
    <w:rsid w:val="00EF5216"/>
    <w:rsid w:val="00EF76B0"/>
    <w:rsid w:val="00F01ABD"/>
    <w:rsid w:val="00F20B5E"/>
    <w:rsid w:val="00F2684C"/>
    <w:rsid w:val="00F357E6"/>
    <w:rsid w:val="00F406A9"/>
    <w:rsid w:val="00F5128A"/>
    <w:rsid w:val="00F553F0"/>
    <w:rsid w:val="00F55583"/>
    <w:rsid w:val="00F61F08"/>
    <w:rsid w:val="00F93C43"/>
    <w:rsid w:val="00FB7144"/>
    <w:rsid w:val="00FC4EF1"/>
    <w:rsid w:val="00FC7F98"/>
    <w:rsid w:val="00FE0792"/>
    <w:rsid w:val="00FE120B"/>
    <w:rsid w:val="00FE430A"/>
    <w:rsid w:val="00FE48D2"/>
    <w:rsid w:val="00FE4F00"/>
    <w:rsid w:val="00FF2EC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AEBD86-B85B-42CA-8EEA-865C00E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4C9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3557-E10B-4827-9EDC-B5C9480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4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Zervena</dc:creator>
  <cp:keywords/>
  <dc:description/>
  <cp:lastModifiedBy>Silva.Vavilova</cp:lastModifiedBy>
  <cp:revision>2</cp:revision>
  <cp:lastPrinted>2018-03-12T09:31:00Z</cp:lastPrinted>
  <dcterms:created xsi:type="dcterms:W3CDTF">2018-04-16T14:29:00Z</dcterms:created>
  <dcterms:modified xsi:type="dcterms:W3CDTF">2018-04-16T14:29:00Z</dcterms:modified>
</cp:coreProperties>
</file>